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9C" w:rsidRPr="004E559C" w:rsidRDefault="004E559C" w:rsidP="004E559C">
      <w:pPr>
        <w:spacing w:after="0" w:line="240" w:lineRule="auto"/>
        <w:rPr>
          <w:rFonts w:eastAsiaTheme="minorEastAsia"/>
          <w:b/>
          <w:bCs/>
          <w:sz w:val="28"/>
          <w:szCs w:val="28"/>
          <w:lang w:eastAsia="zh-TW"/>
        </w:rPr>
      </w:pPr>
      <w:r w:rsidRPr="004E559C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54AD8A" wp14:editId="6292272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41832" cy="910438"/>
            <wp:effectExtent l="0" t="0" r="0" b="4445"/>
            <wp:wrapThrough wrapText="bothSides">
              <wp:wrapPolygon edited="0">
                <wp:start x="0" y="0"/>
                <wp:lineTo x="0" y="21253"/>
                <wp:lineTo x="20974" y="21253"/>
                <wp:lineTo x="209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 Boylston S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91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E559C">
        <w:rPr>
          <w:rFonts w:eastAsiaTheme="minorEastAsia"/>
          <w:b/>
          <w:bCs/>
          <w:sz w:val="28"/>
          <w:szCs w:val="28"/>
          <w:lang w:eastAsia="zh-TW"/>
        </w:rPr>
        <w:t xml:space="preserve">                              Town of West Boylston</w:t>
      </w:r>
    </w:p>
    <w:p w:rsidR="004E559C" w:rsidRPr="004E559C" w:rsidRDefault="004E559C" w:rsidP="004E559C">
      <w:pPr>
        <w:spacing w:after="0" w:line="240" w:lineRule="auto"/>
        <w:jc w:val="center"/>
        <w:rPr>
          <w:rFonts w:eastAsiaTheme="minorEastAsia"/>
          <w:sz w:val="20"/>
          <w:szCs w:val="20"/>
          <w:lang w:eastAsia="zh-TW"/>
        </w:rPr>
      </w:pPr>
      <w:r w:rsidRPr="004E559C">
        <w:rPr>
          <w:rFonts w:eastAsiaTheme="minorEastAsia"/>
          <w:sz w:val="20"/>
          <w:szCs w:val="20"/>
          <w:lang w:eastAsia="zh-TW"/>
        </w:rPr>
        <w:t>140 Worcester Street, West Boylston, Massachusetts  01583</w:t>
      </w:r>
    </w:p>
    <w:p w:rsidR="004E559C" w:rsidRPr="004E559C" w:rsidRDefault="004E559C" w:rsidP="004E559C">
      <w:pPr>
        <w:spacing w:after="0" w:line="240" w:lineRule="auto"/>
        <w:jc w:val="center"/>
        <w:rPr>
          <w:rFonts w:eastAsiaTheme="minorEastAsia"/>
          <w:lang w:eastAsia="zh-TW"/>
        </w:rPr>
      </w:pPr>
    </w:p>
    <w:p w:rsidR="004E559C" w:rsidRPr="004E559C" w:rsidRDefault="004E559C" w:rsidP="004E559C">
      <w:pPr>
        <w:spacing w:after="0" w:line="240" w:lineRule="auto"/>
        <w:jc w:val="center"/>
        <w:rPr>
          <w:rFonts w:eastAsiaTheme="minorEastAsia"/>
          <w:b/>
          <w:bCs/>
          <w:sz w:val="36"/>
          <w:szCs w:val="36"/>
          <w:lang w:eastAsia="zh-TW"/>
        </w:rPr>
      </w:pPr>
      <w:r w:rsidRPr="004E559C">
        <w:rPr>
          <w:rFonts w:eastAsiaTheme="minorEastAsia"/>
          <w:b/>
          <w:bCs/>
          <w:sz w:val="36"/>
          <w:szCs w:val="36"/>
          <w:lang w:eastAsia="zh-TW"/>
        </w:rPr>
        <w:t>Board of Selectmen/Sewer Commission</w:t>
      </w:r>
    </w:p>
    <w:p w:rsidR="004E559C" w:rsidRPr="004E559C" w:rsidRDefault="004E559C" w:rsidP="004E559C">
      <w:pPr>
        <w:spacing w:after="0" w:line="240" w:lineRule="auto"/>
        <w:jc w:val="center"/>
        <w:rPr>
          <w:rFonts w:eastAsiaTheme="minorEastAsia"/>
          <w:b/>
          <w:bCs/>
          <w:sz w:val="36"/>
          <w:szCs w:val="36"/>
          <w:lang w:eastAsia="zh-TW"/>
        </w:rPr>
      </w:pPr>
      <w:r w:rsidRPr="004E559C">
        <w:rPr>
          <w:rFonts w:eastAsiaTheme="minorEastAsia"/>
          <w:b/>
          <w:bCs/>
          <w:sz w:val="36"/>
          <w:szCs w:val="36"/>
          <w:lang w:eastAsia="zh-TW"/>
        </w:rPr>
        <w:t>Meeting Minutes</w:t>
      </w:r>
    </w:p>
    <w:p w:rsidR="004E559C" w:rsidRPr="004E559C" w:rsidRDefault="004E559C" w:rsidP="004E559C">
      <w:pPr>
        <w:tabs>
          <w:tab w:val="left" w:pos="690"/>
        </w:tabs>
        <w:spacing w:after="0" w:line="240" w:lineRule="auto"/>
        <w:rPr>
          <w:rFonts w:eastAsiaTheme="minorEastAsia"/>
          <w:b/>
          <w:bCs/>
          <w:sz w:val="36"/>
          <w:szCs w:val="36"/>
          <w:lang w:eastAsia="zh-TW"/>
        </w:rPr>
      </w:pPr>
      <w:r w:rsidRPr="004E559C">
        <w:rPr>
          <w:rFonts w:eastAsiaTheme="minorEastAsia"/>
          <w:b/>
          <w:bCs/>
          <w:sz w:val="36"/>
          <w:szCs w:val="36"/>
          <w:lang w:eastAsia="zh-TW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4E559C" w:rsidRPr="004E559C" w:rsidTr="007F589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E559C">
              <w:rPr>
                <w:b/>
                <w:bCs/>
                <w:sz w:val="20"/>
                <w:szCs w:val="20"/>
              </w:rPr>
              <w:t>Date / Time / Location of Meeting</w:t>
            </w:r>
          </w:p>
          <w:p w:rsidR="004E559C" w:rsidRPr="004E559C" w:rsidRDefault="00FF7078" w:rsidP="003A0A21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e</w:t>
            </w:r>
            <w:r w:rsidR="00294E4D">
              <w:rPr>
                <w:b/>
                <w:bCs/>
                <w:sz w:val="20"/>
                <w:szCs w:val="20"/>
              </w:rPr>
              <w:t xml:space="preserve"> </w:t>
            </w:r>
            <w:r w:rsidR="00AD4199">
              <w:rPr>
                <w:b/>
                <w:bCs/>
                <w:sz w:val="20"/>
                <w:szCs w:val="20"/>
              </w:rPr>
              <w:t>2</w:t>
            </w:r>
            <w:r w:rsidR="003A0A21">
              <w:rPr>
                <w:b/>
                <w:bCs/>
                <w:sz w:val="20"/>
                <w:szCs w:val="20"/>
              </w:rPr>
              <w:t>8</w:t>
            </w:r>
            <w:r w:rsidR="00AD7B17">
              <w:rPr>
                <w:b/>
                <w:bCs/>
                <w:sz w:val="20"/>
                <w:szCs w:val="20"/>
              </w:rPr>
              <w:t>, 2018</w:t>
            </w:r>
            <w:r w:rsidR="004E559C" w:rsidRPr="004E559C">
              <w:rPr>
                <w:b/>
                <w:bCs/>
                <w:sz w:val="20"/>
                <w:szCs w:val="20"/>
              </w:rPr>
              <w:t xml:space="preserve">; </w:t>
            </w:r>
            <w:r w:rsidR="003A0A21">
              <w:rPr>
                <w:b/>
                <w:bCs/>
                <w:sz w:val="20"/>
                <w:szCs w:val="20"/>
              </w:rPr>
              <w:t>5</w:t>
            </w:r>
            <w:r w:rsidR="00E51E82">
              <w:rPr>
                <w:b/>
                <w:bCs/>
                <w:sz w:val="20"/>
                <w:szCs w:val="20"/>
              </w:rPr>
              <w:t>:</w:t>
            </w:r>
            <w:r w:rsidR="00AD4199">
              <w:rPr>
                <w:b/>
                <w:bCs/>
                <w:sz w:val="20"/>
                <w:szCs w:val="20"/>
              </w:rPr>
              <w:t>00</w:t>
            </w:r>
            <w:r w:rsidR="00B94862">
              <w:rPr>
                <w:b/>
                <w:bCs/>
                <w:sz w:val="20"/>
                <w:szCs w:val="20"/>
              </w:rPr>
              <w:t xml:space="preserve"> </w:t>
            </w:r>
            <w:r w:rsidR="00700312">
              <w:rPr>
                <w:b/>
                <w:bCs/>
                <w:sz w:val="20"/>
                <w:szCs w:val="20"/>
              </w:rPr>
              <w:t>p</w:t>
            </w:r>
            <w:r w:rsidR="00B94862">
              <w:rPr>
                <w:b/>
                <w:bCs/>
                <w:sz w:val="20"/>
                <w:szCs w:val="20"/>
              </w:rPr>
              <w:t>.m.;</w:t>
            </w:r>
            <w:r w:rsidR="00BC5FD0">
              <w:rPr>
                <w:b/>
                <w:bCs/>
                <w:sz w:val="20"/>
                <w:szCs w:val="20"/>
              </w:rPr>
              <w:t xml:space="preserve"> Selectmen’s Meeting Room, 140 Worcester</w:t>
            </w:r>
            <w:r w:rsidR="00725082">
              <w:rPr>
                <w:b/>
                <w:bCs/>
                <w:sz w:val="20"/>
                <w:szCs w:val="20"/>
              </w:rPr>
              <w:t xml:space="preserve"> Street</w:t>
            </w:r>
          </w:p>
        </w:tc>
        <w:tc>
          <w:tcPr>
            <w:tcW w:w="6205" w:type="dxa"/>
            <w:tcBorders>
              <w:left w:val="single" w:sz="4" w:space="0" w:color="auto"/>
            </w:tcBorders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559C" w:rsidRPr="004E559C" w:rsidTr="007F5895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5" w:type="dxa"/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559C" w:rsidRPr="004E559C" w:rsidTr="007F589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E559C">
              <w:rPr>
                <w:b/>
                <w:bCs/>
                <w:sz w:val="20"/>
                <w:szCs w:val="20"/>
              </w:rPr>
              <w:t>Members Present</w:t>
            </w:r>
          </w:p>
          <w:p w:rsidR="004E559C" w:rsidRDefault="00AD4199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ristopher A. Rucho</w:t>
            </w:r>
            <w:r w:rsidR="004E559C" w:rsidRPr="004E559C">
              <w:rPr>
                <w:b/>
                <w:bCs/>
                <w:sz w:val="20"/>
                <w:szCs w:val="20"/>
              </w:rPr>
              <w:t>, Chairman</w:t>
            </w:r>
          </w:p>
          <w:p w:rsidR="000539EF" w:rsidRPr="004E559C" w:rsidRDefault="00AD4199" w:rsidP="000539EF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rick J. Crowley</w:t>
            </w:r>
            <w:r w:rsidR="000539EF" w:rsidRPr="004E559C">
              <w:rPr>
                <w:b/>
                <w:bCs/>
                <w:sz w:val="20"/>
                <w:szCs w:val="20"/>
              </w:rPr>
              <w:t>, Vice Chair</w:t>
            </w:r>
          </w:p>
          <w:p w:rsid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E559C">
              <w:rPr>
                <w:b/>
                <w:bCs/>
                <w:sz w:val="20"/>
                <w:szCs w:val="20"/>
              </w:rPr>
              <w:t>Barur R. Rajeshkumar, Clerk</w:t>
            </w:r>
          </w:p>
          <w:p w:rsidR="00AD4199" w:rsidRPr="004E559C" w:rsidRDefault="004E559C" w:rsidP="009E7B1D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E559C">
              <w:rPr>
                <w:b/>
                <w:bCs/>
                <w:sz w:val="20"/>
                <w:szCs w:val="20"/>
              </w:rPr>
              <w:t>Siobhan M. Bohnson, Selectman</w:t>
            </w:r>
          </w:p>
        </w:tc>
        <w:tc>
          <w:tcPr>
            <w:tcW w:w="6205" w:type="dxa"/>
            <w:tcBorders>
              <w:left w:val="single" w:sz="4" w:space="0" w:color="auto"/>
            </w:tcBorders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559C" w:rsidRPr="004E559C" w:rsidTr="007F589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E559C">
              <w:rPr>
                <w:b/>
                <w:bCs/>
                <w:sz w:val="20"/>
                <w:szCs w:val="20"/>
              </w:rPr>
              <w:t>Members NOT Present</w:t>
            </w:r>
          </w:p>
          <w:p w:rsidR="005106D8" w:rsidRPr="004E559C" w:rsidRDefault="003A0A21" w:rsidP="009E7B1D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hn W. Hadley, Selectman</w:t>
            </w:r>
          </w:p>
        </w:tc>
        <w:tc>
          <w:tcPr>
            <w:tcW w:w="6205" w:type="dxa"/>
            <w:tcBorders>
              <w:left w:val="single" w:sz="4" w:space="0" w:color="auto"/>
            </w:tcBorders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559C" w:rsidRPr="004E559C" w:rsidTr="007F589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E559C">
              <w:rPr>
                <w:b/>
                <w:bCs/>
                <w:sz w:val="20"/>
                <w:szCs w:val="20"/>
              </w:rPr>
              <w:t>Invited Guests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:rsidR="003A0A21" w:rsidRDefault="003A0A21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vid Femia, ZBA Chairman</w:t>
            </w:r>
          </w:p>
          <w:p w:rsidR="004E559C" w:rsidRPr="004E559C" w:rsidRDefault="003A0A21" w:rsidP="009E7B1D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olyn Murray, KP Law</w:t>
            </w:r>
            <w:r w:rsidR="004E55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left w:val="single" w:sz="4" w:space="0" w:color="auto"/>
            </w:tcBorders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559C" w:rsidRPr="004E559C" w:rsidTr="007F5895">
        <w:tc>
          <w:tcPr>
            <w:tcW w:w="3145" w:type="dxa"/>
            <w:tcBorders>
              <w:top w:val="single" w:sz="4" w:space="0" w:color="auto"/>
            </w:tcBorders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5" w:type="dxa"/>
          </w:tcPr>
          <w:p w:rsidR="004E559C" w:rsidRPr="004E559C" w:rsidRDefault="004E559C" w:rsidP="004E559C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3A0A21" w:rsidRDefault="009E7B1D" w:rsidP="009E7B1D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0A21">
        <w:rPr>
          <w:rFonts w:ascii="Times New Roman" w:hAnsi="Times New Roman" w:cs="Times New Roman"/>
          <w:sz w:val="24"/>
          <w:szCs w:val="24"/>
        </w:rPr>
        <w:t xml:space="preserve">Mr. Crowley convened the meeting at 5:05 p.m. and announced that Mr. Rucho is on his way </w:t>
      </w:r>
    </w:p>
    <w:p w:rsidR="003A0A21" w:rsidRDefault="003A0A21" w:rsidP="003A0A21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r. Hadley will not be in attendance.</w:t>
      </w:r>
    </w:p>
    <w:p w:rsidR="003A0A21" w:rsidRPr="003A0A21" w:rsidRDefault="003A0A21" w:rsidP="009E7B1D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A21">
        <w:rPr>
          <w:rFonts w:ascii="Times New Roman" w:eastAsia="Calibri" w:hAnsi="Times New Roman" w:cs="Times New Roman"/>
          <w:sz w:val="24"/>
          <w:szCs w:val="24"/>
        </w:rPr>
        <w:t xml:space="preserve">Motion Ms. Bohns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 5:05 p.m. </w:t>
      </w:r>
      <w:r w:rsidRPr="003A0A21">
        <w:rPr>
          <w:rFonts w:ascii="Times New Roman" w:eastAsia="Calibri" w:hAnsi="Times New Roman" w:cs="Times New Roman"/>
          <w:sz w:val="24"/>
          <w:szCs w:val="24"/>
        </w:rPr>
        <w:t>to enter into executive session under the provisions of Massachusetts General Laws, Chapter 30a, Section 21(A), Part 3 to discuss</w:t>
      </w:r>
      <w:r w:rsidRPr="003A0A21">
        <w:rPr>
          <w:rFonts w:ascii="Times New Roman" w:hAnsi="Times New Roman" w:cs="Times New Roman"/>
          <w:sz w:val="24"/>
          <w:szCs w:val="24"/>
        </w:rPr>
        <w:t xml:space="preserve"> strategy with respect to  litigation in the matter of Lever Development, Village at Oakdale Associates and </w:t>
      </w:r>
      <w:proofErr w:type="spellStart"/>
      <w:r w:rsidRPr="003A0A21">
        <w:rPr>
          <w:rFonts w:ascii="Times New Roman" w:hAnsi="Times New Roman" w:cs="Times New Roman"/>
          <w:sz w:val="24"/>
          <w:szCs w:val="24"/>
        </w:rPr>
        <w:t>Sajda</w:t>
      </w:r>
      <w:proofErr w:type="spellEnd"/>
      <w:r w:rsidRPr="003A0A21">
        <w:rPr>
          <w:rFonts w:ascii="Times New Roman" w:hAnsi="Times New Roman" w:cs="Times New Roman"/>
          <w:sz w:val="24"/>
          <w:szCs w:val="24"/>
        </w:rPr>
        <w:t xml:space="preserve"> Gardens, LLC v. West Boylston ZBA, Housing Appeals Court No. 2018-03, and the Chair declares that having this discussion in open session will have a detrimental effect on</w:t>
      </w:r>
      <w:r>
        <w:rPr>
          <w:rFonts w:ascii="Times New Roman" w:hAnsi="Times New Roman" w:cs="Times New Roman"/>
          <w:sz w:val="24"/>
          <w:szCs w:val="24"/>
        </w:rPr>
        <w:t xml:space="preserve"> the Town’s litigating position, seconded by Mr. Rajeshkumar. Mr. Crowley so declared and the Board will not reconvene in open session. Roll call vote:  Mr. Crowley yes, Mr. Rajeshkumar yes, Ms. Bohnson yes. David Femia Chairman of the ZBA will join the Board along with Carolyn Murray of KP Law.</w:t>
      </w:r>
    </w:p>
    <w:p w:rsidR="001729E6" w:rsidRPr="001729E6" w:rsidRDefault="001729E6" w:rsidP="0017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9E6">
        <w:rPr>
          <w:rFonts w:ascii="Times New Roman" w:hAnsi="Times New Roman" w:cs="Times New Roman"/>
          <w:sz w:val="24"/>
          <w:szCs w:val="24"/>
        </w:rPr>
        <w:t>Respectfully submitted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roved: </w:t>
      </w:r>
      <w:r w:rsidR="0081735D">
        <w:rPr>
          <w:rFonts w:ascii="Times New Roman" w:hAnsi="Times New Roman" w:cs="Times New Roman"/>
          <w:sz w:val="24"/>
          <w:szCs w:val="24"/>
        </w:rPr>
        <w:t>June 25, 2018</w:t>
      </w:r>
      <w:bookmarkStart w:id="0" w:name="_GoBack"/>
      <w:bookmarkEnd w:id="0"/>
    </w:p>
    <w:p w:rsidR="001729E6" w:rsidRPr="001729E6" w:rsidRDefault="001729E6" w:rsidP="00172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9E6" w:rsidRPr="001729E6" w:rsidRDefault="001729E6" w:rsidP="0017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9E6">
        <w:rPr>
          <w:rFonts w:ascii="Times New Roman" w:hAnsi="Times New Roman" w:cs="Times New Roman"/>
          <w:sz w:val="24"/>
          <w:szCs w:val="24"/>
        </w:rPr>
        <w:t>_________________________</w:t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729E6" w:rsidRDefault="001729E6" w:rsidP="0017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9E6">
        <w:rPr>
          <w:rFonts w:ascii="Times New Roman" w:hAnsi="Times New Roman" w:cs="Times New Roman"/>
          <w:sz w:val="24"/>
          <w:szCs w:val="24"/>
        </w:rPr>
        <w:t>Nancy E. Lucier, Municipal Assistant</w:t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="004201FB">
        <w:rPr>
          <w:rFonts w:ascii="Times New Roman" w:hAnsi="Times New Roman" w:cs="Times New Roman"/>
          <w:sz w:val="24"/>
          <w:szCs w:val="24"/>
        </w:rPr>
        <w:t>Christopher A. Rucho</w:t>
      </w:r>
      <w:r w:rsidRPr="001729E6">
        <w:rPr>
          <w:rFonts w:ascii="Times New Roman" w:hAnsi="Times New Roman" w:cs="Times New Roman"/>
          <w:sz w:val="24"/>
          <w:szCs w:val="24"/>
        </w:rPr>
        <w:t>, Chairman</w:t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</w:p>
    <w:p w:rsidR="00A662F7" w:rsidRDefault="00A662F7" w:rsidP="00172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2F7" w:rsidRDefault="00A662F7" w:rsidP="00172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A662F7" w:rsidRPr="001729E6" w:rsidRDefault="00A662F7" w:rsidP="00172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01FB" w:rsidRPr="001729E6">
        <w:rPr>
          <w:rFonts w:ascii="Times New Roman" w:hAnsi="Times New Roman" w:cs="Times New Roman"/>
          <w:sz w:val="24"/>
          <w:szCs w:val="24"/>
        </w:rPr>
        <w:t>Patrick J. Crowley</w:t>
      </w:r>
      <w:r>
        <w:rPr>
          <w:rFonts w:ascii="Times New Roman" w:hAnsi="Times New Roman" w:cs="Times New Roman"/>
          <w:sz w:val="24"/>
          <w:szCs w:val="24"/>
        </w:rPr>
        <w:t>, Vice Chairman</w:t>
      </w:r>
    </w:p>
    <w:p w:rsidR="001729E6" w:rsidRPr="001729E6" w:rsidRDefault="001729E6" w:rsidP="0017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729E6" w:rsidRPr="001729E6" w:rsidRDefault="001729E6" w:rsidP="0017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>Barur R. Rajeshkumar, Clerk</w:t>
      </w:r>
    </w:p>
    <w:p w:rsidR="001729E6" w:rsidRPr="001729E6" w:rsidRDefault="001729E6" w:rsidP="001729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9E6" w:rsidRPr="001729E6" w:rsidRDefault="001729E6" w:rsidP="001729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29E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29E6" w:rsidRPr="001729E6" w:rsidRDefault="001729E6" w:rsidP="009E7B1D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1729E6">
        <w:rPr>
          <w:rFonts w:ascii="Times New Roman" w:hAnsi="Times New Roman" w:cs="Times New Roman"/>
          <w:sz w:val="24"/>
          <w:szCs w:val="24"/>
        </w:rPr>
        <w:t>Siobhan M. Bohnson, Selectman</w:t>
      </w:r>
      <w:r w:rsidRPr="001729E6">
        <w:rPr>
          <w:rFonts w:ascii="Times New Roman" w:hAnsi="Times New Roman" w:cs="Times New Roman"/>
          <w:sz w:val="24"/>
          <w:szCs w:val="24"/>
        </w:rPr>
        <w:tab/>
      </w:r>
    </w:p>
    <w:sectPr w:rsidR="001729E6" w:rsidRPr="001729E6" w:rsidSect="00422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91" w:rsidRDefault="00745891" w:rsidP="00BB07D8">
      <w:pPr>
        <w:spacing w:after="0" w:line="240" w:lineRule="auto"/>
      </w:pPr>
      <w:r>
        <w:separator/>
      </w:r>
    </w:p>
  </w:endnote>
  <w:endnote w:type="continuationSeparator" w:id="0">
    <w:p w:rsidR="00745891" w:rsidRDefault="00745891" w:rsidP="00BB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1" w:rsidRDefault="00745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1" w:rsidRDefault="007458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1" w:rsidRDefault="00745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91" w:rsidRDefault="00745891" w:rsidP="00BB07D8">
      <w:pPr>
        <w:spacing w:after="0" w:line="240" w:lineRule="auto"/>
      </w:pPr>
      <w:r>
        <w:separator/>
      </w:r>
    </w:p>
  </w:footnote>
  <w:footnote w:type="continuationSeparator" w:id="0">
    <w:p w:rsidR="00745891" w:rsidRDefault="00745891" w:rsidP="00BB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1" w:rsidRDefault="00745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1" w:rsidRDefault="007458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1" w:rsidRDefault="0074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A71"/>
    <w:multiLevelType w:val="hybridMultilevel"/>
    <w:tmpl w:val="4F3C3778"/>
    <w:lvl w:ilvl="0" w:tplc="C45C9EF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1867"/>
    <w:multiLevelType w:val="hybridMultilevel"/>
    <w:tmpl w:val="1A802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6BFB"/>
    <w:multiLevelType w:val="hybridMultilevel"/>
    <w:tmpl w:val="94BE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B3042"/>
    <w:multiLevelType w:val="hybridMultilevel"/>
    <w:tmpl w:val="5C5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DF8"/>
    <w:multiLevelType w:val="hybridMultilevel"/>
    <w:tmpl w:val="01F4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05574"/>
    <w:multiLevelType w:val="hybridMultilevel"/>
    <w:tmpl w:val="34EE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63A19"/>
    <w:multiLevelType w:val="hybridMultilevel"/>
    <w:tmpl w:val="0346EF1C"/>
    <w:lvl w:ilvl="0" w:tplc="D0FE5D22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D097F46"/>
    <w:multiLevelType w:val="hybridMultilevel"/>
    <w:tmpl w:val="E19C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29B2"/>
    <w:multiLevelType w:val="hybridMultilevel"/>
    <w:tmpl w:val="94FC2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9C"/>
    <w:rsid w:val="0001276E"/>
    <w:rsid w:val="00015237"/>
    <w:rsid w:val="00017BC7"/>
    <w:rsid w:val="00020A0D"/>
    <w:rsid w:val="00026C80"/>
    <w:rsid w:val="00032B31"/>
    <w:rsid w:val="00032BD9"/>
    <w:rsid w:val="00032CCF"/>
    <w:rsid w:val="000349A3"/>
    <w:rsid w:val="0004321E"/>
    <w:rsid w:val="00044234"/>
    <w:rsid w:val="0005276D"/>
    <w:rsid w:val="000539EF"/>
    <w:rsid w:val="00063A1D"/>
    <w:rsid w:val="00074F57"/>
    <w:rsid w:val="000907E1"/>
    <w:rsid w:val="000916F5"/>
    <w:rsid w:val="000953BD"/>
    <w:rsid w:val="000A0E17"/>
    <w:rsid w:val="000A4377"/>
    <w:rsid w:val="000A7B48"/>
    <w:rsid w:val="000D5DD7"/>
    <w:rsid w:val="000E0222"/>
    <w:rsid w:val="000E1698"/>
    <w:rsid w:val="000E2100"/>
    <w:rsid w:val="000F3178"/>
    <w:rsid w:val="00101F96"/>
    <w:rsid w:val="00106E3F"/>
    <w:rsid w:val="00113CC1"/>
    <w:rsid w:val="00136558"/>
    <w:rsid w:val="00145930"/>
    <w:rsid w:val="00152E6E"/>
    <w:rsid w:val="00166C78"/>
    <w:rsid w:val="00167970"/>
    <w:rsid w:val="001726BB"/>
    <w:rsid w:val="001729E6"/>
    <w:rsid w:val="00192AA6"/>
    <w:rsid w:val="00192B6D"/>
    <w:rsid w:val="00197900"/>
    <w:rsid w:val="001A3455"/>
    <w:rsid w:val="001B14E2"/>
    <w:rsid w:val="001C456B"/>
    <w:rsid w:val="001D1616"/>
    <w:rsid w:val="001D3B5E"/>
    <w:rsid w:val="001F282C"/>
    <w:rsid w:val="001F48F2"/>
    <w:rsid w:val="0021083C"/>
    <w:rsid w:val="002175F1"/>
    <w:rsid w:val="00223BAA"/>
    <w:rsid w:val="00225148"/>
    <w:rsid w:val="0022564F"/>
    <w:rsid w:val="00235AD0"/>
    <w:rsid w:val="00236BE1"/>
    <w:rsid w:val="00240906"/>
    <w:rsid w:val="00240B63"/>
    <w:rsid w:val="00241AFE"/>
    <w:rsid w:val="00246D44"/>
    <w:rsid w:val="00250085"/>
    <w:rsid w:val="00253591"/>
    <w:rsid w:val="00266575"/>
    <w:rsid w:val="00267815"/>
    <w:rsid w:val="00274083"/>
    <w:rsid w:val="0027446D"/>
    <w:rsid w:val="002850C9"/>
    <w:rsid w:val="00287615"/>
    <w:rsid w:val="00294E4D"/>
    <w:rsid w:val="00296CDD"/>
    <w:rsid w:val="002A040C"/>
    <w:rsid w:val="002A135B"/>
    <w:rsid w:val="002A3994"/>
    <w:rsid w:val="002A410F"/>
    <w:rsid w:val="002B6917"/>
    <w:rsid w:val="002C3ADA"/>
    <w:rsid w:val="002D0E64"/>
    <w:rsid w:val="002D479B"/>
    <w:rsid w:val="002F3D91"/>
    <w:rsid w:val="002F7E4E"/>
    <w:rsid w:val="00301758"/>
    <w:rsid w:val="00304CC5"/>
    <w:rsid w:val="00305DC8"/>
    <w:rsid w:val="003113DB"/>
    <w:rsid w:val="00313177"/>
    <w:rsid w:val="00315EF8"/>
    <w:rsid w:val="003233D0"/>
    <w:rsid w:val="00323A06"/>
    <w:rsid w:val="00325F96"/>
    <w:rsid w:val="00330132"/>
    <w:rsid w:val="00334028"/>
    <w:rsid w:val="00336403"/>
    <w:rsid w:val="00344523"/>
    <w:rsid w:val="00346289"/>
    <w:rsid w:val="00351D2E"/>
    <w:rsid w:val="00353CD0"/>
    <w:rsid w:val="00360212"/>
    <w:rsid w:val="00360936"/>
    <w:rsid w:val="00376675"/>
    <w:rsid w:val="00383572"/>
    <w:rsid w:val="00387D74"/>
    <w:rsid w:val="0039613D"/>
    <w:rsid w:val="003A0A21"/>
    <w:rsid w:val="003A1EAF"/>
    <w:rsid w:val="003A4137"/>
    <w:rsid w:val="003B5106"/>
    <w:rsid w:val="003B5D79"/>
    <w:rsid w:val="003D2EFC"/>
    <w:rsid w:val="003D7F2E"/>
    <w:rsid w:val="003E038B"/>
    <w:rsid w:val="003F1F8B"/>
    <w:rsid w:val="003F6A0F"/>
    <w:rsid w:val="0040207A"/>
    <w:rsid w:val="00412305"/>
    <w:rsid w:val="0041349A"/>
    <w:rsid w:val="00417F81"/>
    <w:rsid w:val="004201FB"/>
    <w:rsid w:val="00422F6F"/>
    <w:rsid w:val="004328DA"/>
    <w:rsid w:val="00445D74"/>
    <w:rsid w:val="00453B74"/>
    <w:rsid w:val="0045792C"/>
    <w:rsid w:val="00463C07"/>
    <w:rsid w:val="00464859"/>
    <w:rsid w:val="0047031F"/>
    <w:rsid w:val="004819B0"/>
    <w:rsid w:val="0048459F"/>
    <w:rsid w:val="0049472C"/>
    <w:rsid w:val="004960F0"/>
    <w:rsid w:val="004A5239"/>
    <w:rsid w:val="004A7062"/>
    <w:rsid w:val="004B0B45"/>
    <w:rsid w:val="004C1D13"/>
    <w:rsid w:val="004D0434"/>
    <w:rsid w:val="004D7A57"/>
    <w:rsid w:val="004E17FE"/>
    <w:rsid w:val="004E559C"/>
    <w:rsid w:val="004F5500"/>
    <w:rsid w:val="00501FCF"/>
    <w:rsid w:val="005106D8"/>
    <w:rsid w:val="00511B32"/>
    <w:rsid w:val="00525747"/>
    <w:rsid w:val="005355BC"/>
    <w:rsid w:val="00546DF0"/>
    <w:rsid w:val="00547A15"/>
    <w:rsid w:val="00550846"/>
    <w:rsid w:val="00550D07"/>
    <w:rsid w:val="005620DC"/>
    <w:rsid w:val="00566C27"/>
    <w:rsid w:val="00567E09"/>
    <w:rsid w:val="00574CA3"/>
    <w:rsid w:val="0057550C"/>
    <w:rsid w:val="00580567"/>
    <w:rsid w:val="005861B6"/>
    <w:rsid w:val="005912BC"/>
    <w:rsid w:val="00593849"/>
    <w:rsid w:val="005A2AF4"/>
    <w:rsid w:val="005A4A64"/>
    <w:rsid w:val="005B0960"/>
    <w:rsid w:val="005B31BB"/>
    <w:rsid w:val="005B3F4C"/>
    <w:rsid w:val="005C0963"/>
    <w:rsid w:val="005C35D6"/>
    <w:rsid w:val="005C4E3A"/>
    <w:rsid w:val="005D39F8"/>
    <w:rsid w:val="005E2BB0"/>
    <w:rsid w:val="005E6EFC"/>
    <w:rsid w:val="005E79B4"/>
    <w:rsid w:val="005E7E81"/>
    <w:rsid w:val="005F278C"/>
    <w:rsid w:val="00613F82"/>
    <w:rsid w:val="0062033E"/>
    <w:rsid w:val="00623B5E"/>
    <w:rsid w:val="00635B6E"/>
    <w:rsid w:val="00640EF4"/>
    <w:rsid w:val="00641A05"/>
    <w:rsid w:val="006441AE"/>
    <w:rsid w:val="00645FDD"/>
    <w:rsid w:val="00650376"/>
    <w:rsid w:val="00654D69"/>
    <w:rsid w:val="00663450"/>
    <w:rsid w:val="006641F8"/>
    <w:rsid w:val="0066474B"/>
    <w:rsid w:val="00671BD6"/>
    <w:rsid w:val="00675EF9"/>
    <w:rsid w:val="0067793D"/>
    <w:rsid w:val="00681263"/>
    <w:rsid w:val="00687081"/>
    <w:rsid w:val="006973CF"/>
    <w:rsid w:val="006A0973"/>
    <w:rsid w:val="006A0C00"/>
    <w:rsid w:val="006B5FF5"/>
    <w:rsid w:val="006C07A0"/>
    <w:rsid w:val="006C2E60"/>
    <w:rsid w:val="006C348F"/>
    <w:rsid w:val="006C70B7"/>
    <w:rsid w:val="006D44FB"/>
    <w:rsid w:val="006D4C67"/>
    <w:rsid w:val="006F7450"/>
    <w:rsid w:val="006F79A5"/>
    <w:rsid w:val="00700312"/>
    <w:rsid w:val="00701274"/>
    <w:rsid w:val="0070634E"/>
    <w:rsid w:val="007106AF"/>
    <w:rsid w:val="00721E81"/>
    <w:rsid w:val="00724DDF"/>
    <w:rsid w:val="00725082"/>
    <w:rsid w:val="00730E32"/>
    <w:rsid w:val="00732356"/>
    <w:rsid w:val="007344FF"/>
    <w:rsid w:val="00742F6B"/>
    <w:rsid w:val="00745891"/>
    <w:rsid w:val="00745D0A"/>
    <w:rsid w:val="00754150"/>
    <w:rsid w:val="00761DE5"/>
    <w:rsid w:val="00762481"/>
    <w:rsid w:val="007762EB"/>
    <w:rsid w:val="00786232"/>
    <w:rsid w:val="00791ECD"/>
    <w:rsid w:val="00792604"/>
    <w:rsid w:val="007A3302"/>
    <w:rsid w:val="007A4E52"/>
    <w:rsid w:val="007A5C9E"/>
    <w:rsid w:val="007A70C2"/>
    <w:rsid w:val="007C3C6C"/>
    <w:rsid w:val="007D18BF"/>
    <w:rsid w:val="007E4221"/>
    <w:rsid w:val="007F19CB"/>
    <w:rsid w:val="007F5895"/>
    <w:rsid w:val="0081735D"/>
    <w:rsid w:val="0082132E"/>
    <w:rsid w:val="00823850"/>
    <w:rsid w:val="00823BC3"/>
    <w:rsid w:val="0082788B"/>
    <w:rsid w:val="008337FF"/>
    <w:rsid w:val="00836DED"/>
    <w:rsid w:val="00844604"/>
    <w:rsid w:val="0084676E"/>
    <w:rsid w:val="00846CCC"/>
    <w:rsid w:val="00855672"/>
    <w:rsid w:val="00856982"/>
    <w:rsid w:val="00860DAF"/>
    <w:rsid w:val="00863C2A"/>
    <w:rsid w:val="00867B2E"/>
    <w:rsid w:val="00872F30"/>
    <w:rsid w:val="00880CFA"/>
    <w:rsid w:val="008811EF"/>
    <w:rsid w:val="00882D58"/>
    <w:rsid w:val="00884518"/>
    <w:rsid w:val="0089120E"/>
    <w:rsid w:val="00894E46"/>
    <w:rsid w:val="008A26D8"/>
    <w:rsid w:val="008A53E8"/>
    <w:rsid w:val="008B02B6"/>
    <w:rsid w:val="008B0327"/>
    <w:rsid w:val="008B1D23"/>
    <w:rsid w:val="008B4E2A"/>
    <w:rsid w:val="008B519A"/>
    <w:rsid w:val="008C26AE"/>
    <w:rsid w:val="008D7875"/>
    <w:rsid w:val="008E65A1"/>
    <w:rsid w:val="008F006C"/>
    <w:rsid w:val="008F2EB0"/>
    <w:rsid w:val="008F348B"/>
    <w:rsid w:val="0090363C"/>
    <w:rsid w:val="00904359"/>
    <w:rsid w:val="00925CC1"/>
    <w:rsid w:val="00930579"/>
    <w:rsid w:val="00932F4C"/>
    <w:rsid w:val="009440E6"/>
    <w:rsid w:val="00947B41"/>
    <w:rsid w:val="00972F44"/>
    <w:rsid w:val="00983064"/>
    <w:rsid w:val="009945C2"/>
    <w:rsid w:val="009A08A0"/>
    <w:rsid w:val="009B28C4"/>
    <w:rsid w:val="009C0327"/>
    <w:rsid w:val="009C14C1"/>
    <w:rsid w:val="009C67CE"/>
    <w:rsid w:val="009C7A55"/>
    <w:rsid w:val="009D5BCC"/>
    <w:rsid w:val="009E4BAB"/>
    <w:rsid w:val="009E5ED7"/>
    <w:rsid w:val="009E7B1D"/>
    <w:rsid w:val="00A1066E"/>
    <w:rsid w:val="00A16A86"/>
    <w:rsid w:val="00A2588D"/>
    <w:rsid w:val="00A3152A"/>
    <w:rsid w:val="00A31751"/>
    <w:rsid w:val="00A4092E"/>
    <w:rsid w:val="00A4204F"/>
    <w:rsid w:val="00A47935"/>
    <w:rsid w:val="00A5137F"/>
    <w:rsid w:val="00A515FF"/>
    <w:rsid w:val="00A51902"/>
    <w:rsid w:val="00A54DE4"/>
    <w:rsid w:val="00A5654F"/>
    <w:rsid w:val="00A617B5"/>
    <w:rsid w:val="00A662F7"/>
    <w:rsid w:val="00A76C8F"/>
    <w:rsid w:val="00A84DCB"/>
    <w:rsid w:val="00A8589E"/>
    <w:rsid w:val="00A8747E"/>
    <w:rsid w:val="00A912B5"/>
    <w:rsid w:val="00A91B45"/>
    <w:rsid w:val="00A923A8"/>
    <w:rsid w:val="00A94C24"/>
    <w:rsid w:val="00AC29B9"/>
    <w:rsid w:val="00AC2A16"/>
    <w:rsid w:val="00AC5910"/>
    <w:rsid w:val="00AD4199"/>
    <w:rsid w:val="00AD487B"/>
    <w:rsid w:val="00AD65C5"/>
    <w:rsid w:val="00AD7B17"/>
    <w:rsid w:val="00AE3817"/>
    <w:rsid w:val="00AE627E"/>
    <w:rsid w:val="00AE7341"/>
    <w:rsid w:val="00AF2D21"/>
    <w:rsid w:val="00AF5025"/>
    <w:rsid w:val="00AF64DF"/>
    <w:rsid w:val="00B021F9"/>
    <w:rsid w:val="00B03058"/>
    <w:rsid w:val="00B03518"/>
    <w:rsid w:val="00B03F4F"/>
    <w:rsid w:val="00B11EA1"/>
    <w:rsid w:val="00B14393"/>
    <w:rsid w:val="00B450A7"/>
    <w:rsid w:val="00B45415"/>
    <w:rsid w:val="00B4772E"/>
    <w:rsid w:val="00B508F0"/>
    <w:rsid w:val="00B52ACD"/>
    <w:rsid w:val="00B54E32"/>
    <w:rsid w:val="00B573C5"/>
    <w:rsid w:val="00B63060"/>
    <w:rsid w:val="00B65EF3"/>
    <w:rsid w:val="00B70A7A"/>
    <w:rsid w:val="00B71C8F"/>
    <w:rsid w:val="00B94862"/>
    <w:rsid w:val="00B9631F"/>
    <w:rsid w:val="00B96FCD"/>
    <w:rsid w:val="00B97906"/>
    <w:rsid w:val="00BA46F8"/>
    <w:rsid w:val="00BA4970"/>
    <w:rsid w:val="00BB07D8"/>
    <w:rsid w:val="00BB27E7"/>
    <w:rsid w:val="00BC1585"/>
    <w:rsid w:val="00BC5FD0"/>
    <w:rsid w:val="00BD0745"/>
    <w:rsid w:val="00BD0F76"/>
    <w:rsid w:val="00BF008A"/>
    <w:rsid w:val="00BF2F43"/>
    <w:rsid w:val="00BF3411"/>
    <w:rsid w:val="00BF4D2F"/>
    <w:rsid w:val="00BF6A75"/>
    <w:rsid w:val="00C16330"/>
    <w:rsid w:val="00C16A2E"/>
    <w:rsid w:val="00C17EF8"/>
    <w:rsid w:val="00C215EB"/>
    <w:rsid w:val="00C24ACA"/>
    <w:rsid w:val="00C27F8D"/>
    <w:rsid w:val="00C32B85"/>
    <w:rsid w:val="00C32C06"/>
    <w:rsid w:val="00C37205"/>
    <w:rsid w:val="00C52C42"/>
    <w:rsid w:val="00C534E1"/>
    <w:rsid w:val="00C546AB"/>
    <w:rsid w:val="00C57CF0"/>
    <w:rsid w:val="00C60AB1"/>
    <w:rsid w:val="00C62962"/>
    <w:rsid w:val="00C63F57"/>
    <w:rsid w:val="00C655D7"/>
    <w:rsid w:val="00C747B1"/>
    <w:rsid w:val="00C916A7"/>
    <w:rsid w:val="00C93571"/>
    <w:rsid w:val="00C937D4"/>
    <w:rsid w:val="00CC2EA7"/>
    <w:rsid w:val="00CD1C95"/>
    <w:rsid w:val="00CD55F9"/>
    <w:rsid w:val="00CE028C"/>
    <w:rsid w:val="00CF60CD"/>
    <w:rsid w:val="00D00AC5"/>
    <w:rsid w:val="00D00BB8"/>
    <w:rsid w:val="00D01146"/>
    <w:rsid w:val="00D03C51"/>
    <w:rsid w:val="00D03D95"/>
    <w:rsid w:val="00D06597"/>
    <w:rsid w:val="00D1053B"/>
    <w:rsid w:val="00D13876"/>
    <w:rsid w:val="00D207EF"/>
    <w:rsid w:val="00D31236"/>
    <w:rsid w:val="00D41475"/>
    <w:rsid w:val="00D472CE"/>
    <w:rsid w:val="00D5152D"/>
    <w:rsid w:val="00D516F9"/>
    <w:rsid w:val="00D54B50"/>
    <w:rsid w:val="00D64C7E"/>
    <w:rsid w:val="00D65B26"/>
    <w:rsid w:val="00D667DC"/>
    <w:rsid w:val="00D70F32"/>
    <w:rsid w:val="00D724DF"/>
    <w:rsid w:val="00D73C8B"/>
    <w:rsid w:val="00D77CC3"/>
    <w:rsid w:val="00D829AA"/>
    <w:rsid w:val="00D91859"/>
    <w:rsid w:val="00D918D0"/>
    <w:rsid w:val="00D95E15"/>
    <w:rsid w:val="00D9646C"/>
    <w:rsid w:val="00DA126A"/>
    <w:rsid w:val="00DB0BBC"/>
    <w:rsid w:val="00DB6B23"/>
    <w:rsid w:val="00DC2A0B"/>
    <w:rsid w:val="00DC3E7E"/>
    <w:rsid w:val="00DC4D2D"/>
    <w:rsid w:val="00DC7BC7"/>
    <w:rsid w:val="00DD2389"/>
    <w:rsid w:val="00DD3427"/>
    <w:rsid w:val="00DD7D3E"/>
    <w:rsid w:val="00DE2709"/>
    <w:rsid w:val="00DF6195"/>
    <w:rsid w:val="00E032AE"/>
    <w:rsid w:val="00E04137"/>
    <w:rsid w:val="00E05E4A"/>
    <w:rsid w:val="00E11474"/>
    <w:rsid w:val="00E21B3E"/>
    <w:rsid w:val="00E27D03"/>
    <w:rsid w:val="00E33568"/>
    <w:rsid w:val="00E33B89"/>
    <w:rsid w:val="00E429ED"/>
    <w:rsid w:val="00E501F3"/>
    <w:rsid w:val="00E51E82"/>
    <w:rsid w:val="00E56224"/>
    <w:rsid w:val="00E700C5"/>
    <w:rsid w:val="00E707EF"/>
    <w:rsid w:val="00E769C5"/>
    <w:rsid w:val="00E80748"/>
    <w:rsid w:val="00E8108E"/>
    <w:rsid w:val="00E91AA0"/>
    <w:rsid w:val="00E93654"/>
    <w:rsid w:val="00E95378"/>
    <w:rsid w:val="00E97376"/>
    <w:rsid w:val="00EA2A01"/>
    <w:rsid w:val="00EA4F1D"/>
    <w:rsid w:val="00EA5026"/>
    <w:rsid w:val="00EA6ECC"/>
    <w:rsid w:val="00EB7383"/>
    <w:rsid w:val="00EC06A8"/>
    <w:rsid w:val="00EC160B"/>
    <w:rsid w:val="00EC4BC8"/>
    <w:rsid w:val="00ED282D"/>
    <w:rsid w:val="00EE23D6"/>
    <w:rsid w:val="00EE2FCE"/>
    <w:rsid w:val="00EE606A"/>
    <w:rsid w:val="00EF4D7E"/>
    <w:rsid w:val="00EF70BE"/>
    <w:rsid w:val="00F02718"/>
    <w:rsid w:val="00F17618"/>
    <w:rsid w:val="00F45F0B"/>
    <w:rsid w:val="00F47725"/>
    <w:rsid w:val="00F56E3B"/>
    <w:rsid w:val="00F608D7"/>
    <w:rsid w:val="00F610B4"/>
    <w:rsid w:val="00F66AD0"/>
    <w:rsid w:val="00F740C3"/>
    <w:rsid w:val="00F75CC5"/>
    <w:rsid w:val="00F766F8"/>
    <w:rsid w:val="00F95CB4"/>
    <w:rsid w:val="00FA3076"/>
    <w:rsid w:val="00FB0651"/>
    <w:rsid w:val="00FB1384"/>
    <w:rsid w:val="00FB2869"/>
    <w:rsid w:val="00FB6DAE"/>
    <w:rsid w:val="00FD2529"/>
    <w:rsid w:val="00FF41BB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chartTrackingRefBased/>
  <w15:docId w15:val="{1576699F-4490-464E-B57E-36C45015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9C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266575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59C"/>
    <w:pPr>
      <w:ind w:left="720"/>
      <w:contextualSpacing/>
    </w:pPr>
  </w:style>
  <w:style w:type="table" w:styleId="TableGrid">
    <w:name w:val="Table Grid"/>
    <w:basedOn w:val="TableNormal"/>
    <w:uiPriority w:val="39"/>
    <w:rsid w:val="004E559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6657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E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6D44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44F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203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2033E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AD4D-9E73-4174-A10E-684C4B45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ucier</dc:creator>
  <cp:keywords/>
  <dc:description/>
  <cp:lastModifiedBy>Nancy Lucier</cp:lastModifiedBy>
  <cp:revision>4</cp:revision>
  <cp:lastPrinted>2018-06-29T13:04:00Z</cp:lastPrinted>
  <dcterms:created xsi:type="dcterms:W3CDTF">2018-06-29T12:37:00Z</dcterms:created>
  <dcterms:modified xsi:type="dcterms:W3CDTF">2018-07-27T17:29:00Z</dcterms:modified>
</cp:coreProperties>
</file>